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252095</wp:posOffset>
            </wp:positionH>
            <wp:positionV relativeFrom="paragraph">
              <wp:posOffset>-720090</wp:posOffset>
            </wp:positionV>
            <wp:extent cx="6105525" cy="895350"/>
            <wp:effectExtent l="0" t="0" r="0" b="0"/>
            <wp:wrapSquare wrapText="largest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TOKÓŁ POSTĘPOWANIA</w:t>
      </w:r>
    </w:p>
    <w:tbl>
      <w:tblPr>
        <w:tblW w:w="9272" w:type="dxa"/>
        <w:jc w:val="left"/>
        <w:tblInd w:w="-3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72"/>
      </w:tblGrid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 51/2021 z dnia 24.05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cs="Arial" w:ascii="Arial" w:hAnsi="Arial"/>
                <w:sz w:val="20"/>
                <w:szCs w:val="20"/>
                <w:lang w:val="pl-PL" w:eastAsia="pl-PL"/>
              </w:rPr>
              <w:t xml:space="preserve">Usługa szkoleniowa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l-PL" w:eastAsia="pl-PL"/>
              </w:rPr>
              <w:t>– certyfikowany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>
              <w:rPr>
                <w:rFonts w:eastAsia="Times New Roman" w:cs="Arial" w:ascii="Arial" w:hAnsi="Arial"/>
                <w:bCs/>
                <w:color w:val="000000"/>
                <w:sz w:val="20"/>
                <w:szCs w:val="20"/>
                <w:lang w:val="pl-PL" w:eastAsia="pl-PL"/>
              </w:rPr>
              <w:t xml:space="preserve">kurs komputerowy ECDL PROFILE B1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pl-PL" w:eastAsia="pl-PL"/>
              </w:rPr>
              <w:t>w wymiarze 40 godzin dla 6 uczestników projektu „Daj sobie szansę” w ramach Regionalnego Programu Operacyjnego Województwa Śląskiego na lata 2014-2020. Projekt jest współfinansowany ze środków Unii Europejskiej w ramach Europejskiego Funduszu Społecznego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eastAsia="Times New Roman" w:cs="Arial"/>
                <w:sz w:val="20"/>
                <w:szCs w:val="20"/>
                <w:lang w:val="pl-PL"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pl-PL" w:eastAsia="pl-PL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/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 xml:space="preserve">VII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tto: 7 789,20 złotych, co zgodnie z wynikającym z aktualnego rozporządzenia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wydanego na podstawie art. 3 ust. 4 ustawy – prawo zamówień publicznych </w:t>
            </w:r>
            <w:r>
              <w:rPr>
                <w:rFonts w:cs="Arial" w:ascii="Arial" w:hAnsi="Arial"/>
                <w:sz w:val="20"/>
                <w:szCs w:val="20"/>
              </w:rPr>
              <w:t>kursem 4,2693 stanowi równowartość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 824,46  euro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2.06.2021 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rtość zamówienia określono na podstawie otrzymanych za pośrednictwem poczty e-mail ofert cenowych od potencjalnych Wykonawców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gdalena Małota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Wykonawca musi posiadać wpis do Rejestru Instytucji Szkoleniowych, prowadzonego przez Wojewódzki Urząd Pracy właściwy ze względu na siedzibę instytucji szkoleniowej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Wykaz wykonanych usług obejmujących przedmiot zamówienia potwierdzonych 3 referencjami(w okresie ostatnich 3 lat przed upływem terminu składania ofert, a jeżeli okres prowadzenia działalności jest krótszy w tym okresie)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</w:rPr>
              <w:t>Wykonawca zostanie wybrany poprzez porównanie cenowe całości zamówienia i wybranie najkorzystniejszej oferty.</w:t>
            </w:r>
          </w:p>
          <w:p>
            <w:pPr>
              <w:pStyle w:val="Standard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yterium cena 100%.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ienie złożonych ofert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tbl>
            <w:tblPr>
              <w:tblW w:w="924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8"/>
              <w:gridCol w:w="2716"/>
              <w:gridCol w:w="1419"/>
              <w:gridCol w:w="1422"/>
              <w:gridCol w:w="1133"/>
              <w:gridCol w:w="1565"/>
            </w:tblGrid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ata wpływu oferty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wagi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Mastersod Paweł Muszyński,</w:t>
                    <w:br/>
                    <w:t>ul. Sadowa 16/1,</w:t>
                    <w:br/>
                    <w:t>61-657 Poznań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09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  <w:t>6 00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6 00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Strefa Rozwoju Danuta Rynkiewicz,</w:t>
                    <w:br/>
                    <w:t>ul. Emilii Plater 1a/53,</w:t>
                    <w:br/>
                    <w:t>05-500 Piaseczno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0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7 80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br/>
                  </w: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7 80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Dominika Charyton Szkolenia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ul. Czereśniowa 24,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42-680 Tarnowskie Góry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3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  <w:t xml:space="preserve"> 4 32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  <w:br/>
                    <w:t xml:space="preserve"> 4 32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Złożono ofertę dodatkową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yjaśniono rażąco niską cenę.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Centrum Kształcenia Ustawicznego im. Wojciecha Korfantego,</w:t>
                    <w:br/>
                    <w:t>ul. Powstańców Śląskich 10,</w:t>
                    <w:br/>
                    <w:t>41-902 Bytom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4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  <w:br/>
                    <w:t>4 38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  <w:br/>
                    <w:t>4 38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Złożono ofertę dodatkową</w:t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Towarzystwo Oświatowo – Naukowe</w:t>
                    <w:br/>
                    <w:t xml:space="preserve">“Inter Wiedza” Sp. z o. o. </w:t>
                    <w:br/>
                    <w:t>ul. Reymonta 16,</w:t>
                    <w:br/>
                    <w:t>45-066 Opole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4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  <w:br/>
                    <w:t>10 05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  <w:br/>
                    <w:t>10 05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Inventum Sp. z o.o.</w:t>
                    <w:br/>
                    <w:t>ul. Mikołaja Reja 20A</w:t>
                    <w:br/>
                    <w:t>33-300 Nowy Sącz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5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  <w:br/>
                    <w:t>6 57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  <w:br/>
                    <w:t>6 570,00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ffekt Sp. z o. o.</w:t>
                    <w:br/>
                    <w:t>ul. Staromiejska 6/3,</w:t>
                    <w:br/>
                    <w:t>40-013 Katowice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4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7 68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  <w:br/>
                    <w:t>7 68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Europejska Akademia Handlu i Przedsiębiorczości</w:t>
                    <w:br/>
                  </w: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u w:val="none"/>
                    </w:rPr>
                    <w:t>Robert Staluszka,</w:t>
                    <w:br/>
                    <w:t>ul.</w:t>
                  </w:r>
                  <w:bookmarkStart w:id="0" w:name="MainContent_lblPlaceOfBusinessAddress"/>
                  <w:bookmarkEnd w:id="0"/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u w:val="none"/>
                    </w:rPr>
                    <w:t xml:space="preserve"> Zielona 8,</w:t>
                  </w:r>
                  <w:bookmarkStart w:id="1" w:name="MainContent_lblPlaceOfBusinessAddress1"/>
                  <w:bookmarkEnd w:id="1"/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u w:val="none"/>
                    </w:rPr>
                    <w:br/>
                    <w:t xml:space="preserve">88-430 </w:t>
                  </w:r>
                  <w:bookmarkStart w:id="2" w:name="MainContent_lblPlaceOfBusinessAddress2"/>
                  <w:bookmarkEnd w:id="2"/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u w:val="none"/>
                    </w:rPr>
                    <w:t>Janowiec Wielkopolski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4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5 832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  <w:br/>
                    <w:t>5 832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PR Consulting Paulina Rydz,</w:t>
                    <w:br/>
                    <w:t>ul. Radwańska 27/2U,</w:t>
                    <w:br/>
                    <w:t>90-540 Łódź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5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  <w:br/>
                    <w:t>9 594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  <w:br/>
                    <w:t>9 594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Media Learning Tomasz Piesiur Szkolenia, Doradztwo, Konsulting,</w:t>
                    <w:br/>
                    <w:t>ul. Brzozowa 35,</w:t>
                    <w:br/>
                    <w:t>41-600 Świętochłowice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5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4 728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4 728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PRO – EDU Sp. j. D. Karmazyn R. Krokocki,</w:t>
                    <w:br/>
                    <w:t>ul. Mszczonowska 33/35,</w:t>
                    <w:br/>
                    <w:t>96-100 Skierniewice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5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Netto:</w:t>
                    <w:br/>
                    <w:t>7 761,6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Brutto:</w:t>
                    <w:br/>
                    <w:t>7 761,6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  <w:lang w:val="en-US"/>
                    </w:rPr>
                    <w:t>Ernabo Adrian Flak,</w:t>
                    <w:br/>
                    <w:t>ul. Sikorskiego 53/3,</w:t>
                    <w:br/>
                    <w:t>42-300 Myszków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5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  <w:br/>
                    <w:t>7 08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  <w:br/>
                    <w:t>7 08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144" w:hRule="atLeast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76" w:before="0" w:after="20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Mega Centrum Rozwoju,</w:t>
                    <w:br/>
                    <w:t>ul. Narutowicza 7a,</w:t>
                    <w:br/>
                    <w:t>41-933 Bytom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Cs/>
                      <w:sz w:val="20"/>
                      <w:szCs w:val="20"/>
                    </w:rPr>
                    <w:t>15.06.2021</w:t>
                  </w:r>
                </w:p>
              </w:tc>
              <w:tc>
                <w:tcPr>
                  <w:tcW w:w="14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Netto: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6 720,00 zł</w:t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sz w:val="20"/>
                      <w:szCs w:val="20"/>
                    </w:rPr>
                    <w:t>Brutto:</w:t>
                    <w:br/>
                    <w:t>6 720,00 zł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</w:t>
            </w: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cs="Arial" w:ascii="Arial" w:hAnsi="Arial"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ominika Charyton, ul. Czereśniowa 24, 42-680 Tarnowskie Góry</w:t>
            </w:r>
          </w:p>
          <w:p>
            <w:pPr>
              <w:pStyle w:val="Normal"/>
              <w:widowControl w:val="false"/>
              <w:snapToGrid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onawca zaoferował najkorzystniejszą cenę. Oferta zgodna z wymogami Zamawiającego,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 nie dotyczy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……………………………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x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zgodnie z umową z dnia  25.06.2021  numer 51/2021</w:t>
            </w:r>
          </w:p>
        </w:tc>
      </w:tr>
      <w:tr>
        <w:trPr/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KIEROWNIK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DZIAŁU ZAMÓWIEŃ PUBLICZNYCH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 xml:space="preserve">          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KATARZYNA BORUT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/>
                <w:sz w:val="20"/>
                <w:szCs w:val="20"/>
              </w:rPr>
              <w:t>DYREKTOR</w:t>
            </w:r>
          </w:p>
          <w:p>
            <w:pPr>
              <w:pStyle w:val="Standard"/>
              <w:widowControl w:val="false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        </w:t>
            </w:r>
            <w:r>
              <w:rPr>
                <w:rFonts w:ascii="Arial" w:hAnsi="Arial"/>
                <w:sz w:val="20"/>
                <w:szCs w:val="20"/>
              </w:rPr>
              <w:t>Miejskiego Ośrodka Pomocy Rodzinie</w:t>
            </w:r>
          </w:p>
          <w:p>
            <w:pPr>
              <w:pStyle w:val="Standard"/>
              <w:widowControl w:val="false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/>
                <w:sz w:val="20"/>
                <w:szCs w:val="20"/>
              </w:rPr>
              <w:t>w Piekarach Śląskich</w:t>
            </w:r>
          </w:p>
          <w:p>
            <w:pPr>
              <w:pStyle w:val="Standard"/>
              <w:widowControl w:val="false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/>
                <w:sz w:val="20"/>
                <w:szCs w:val="20"/>
              </w:rPr>
              <w:t>Maciej Gazda</w:t>
            </w:r>
          </w:p>
          <w:p>
            <w:pPr>
              <w:pStyle w:val="Standard"/>
              <w:widowControl w:val="false"/>
              <w:spacing w:before="0" w:after="0"/>
              <w:ind w:left="4963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sz w:val="20"/>
                <w:szCs w:val="20"/>
              </w:rPr>
              <w:t>(data, pieczęć, podpi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3"/>
      <w:type w:val="nextPage"/>
      <w:pgSz w:w="11906" w:h="16838"/>
      <w:pgMar w:left="1417" w:right="1417" w:header="1134" w:top="188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20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Nr sprawy 51/2021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Breakpossible" w:customStyle="1">
    <w:name w:val="breakpossible"/>
    <w:basedOn w:val="DefaultParagraphFont"/>
    <w:qFormat/>
    <w:rsid w:val="009b14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B24FB-877E-44CF-9140-DED488E7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Application>LibreOffice/7.1.1.2$Windows_X86_64 LibreOffice_project/fe0b08f4af1bacafe4c7ecc87ce55bb426164676</Application>
  <AppVersion>15.0000</AppVersion>
  <Pages>3</Pages>
  <Words>622</Words>
  <Characters>4048</Characters>
  <CharactersWithSpaces>4649</CharactersWithSpaces>
  <Paragraphs>140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03:00Z</dcterms:created>
  <dc:creator>Bartek Brzezina</dc:creator>
  <dc:description/>
  <dc:language>pl-PL</dc:language>
  <cp:lastModifiedBy/>
  <cp:lastPrinted>2021-06-25T13:53:38Z</cp:lastPrinted>
  <dcterms:modified xsi:type="dcterms:W3CDTF">2021-07-01T09:53:1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